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04" w:rsidRPr="00715936" w:rsidRDefault="00DE6C9E" w:rsidP="00DE6C9E">
      <w:pPr>
        <w:ind w:left="0"/>
        <w:jc w:val="center"/>
        <w:rPr>
          <w:b/>
          <w:sz w:val="24"/>
        </w:rPr>
      </w:pPr>
      <w:r w:rsidRPr="00715936">
        <w:rPr>
          <w:b/>
          <w:sz w:val="24"/>
        </w:rPr>
        <w:t>REGISTRO DE SESIÓN DE TUTORIA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1275"/>
        <w:gridCol w:w="1135"/>
        <w:gridCol w:w="1549"/>
        <w:gridCol w:w="152"/>
        <w:gridCol w:w="141"/>
        <w:gridCol w:w="2175"/>
        <w:gridCol w:w="93"/>
        <w:gridCol w:w="709"/>
        <w:gridCol w:w="568"/>
        <w:gridCol w:w="2410"/>
      </w:tblGrid>
      <w:tr w:rsidR="00960504" w:rsidTr="00B94688">
        <w:trPr>
          <w:trHeight w:val="369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60504" w:rsidRDefault="00960504" w:rsidP="001D7C3F">
            <w:pPr>
              <w:pStyle w:val="Encabezado"/>
              <w:ind w:left="180"/>
              <w:rPr>
                <w:b/>
                <w:szCs w:val="20"/>
              </w:rPr>
            </w:pPr>
            <w:r>
              <w:rPr>
                <w:szCs w:val="20"/>
              </w:rPr>
              <w:t>Nombre del Tutor:</w:t>
            </w:r>
          </w:p>
        </w:tc>
        <w:tc>
          <w:tcPr>
            <w:tcW w:w="8931" w:type="dxa"/>
            <w:gridSpan w:val="9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60504" w:rsidRDefault="00960504" w:rsidP="001D7C3F">
            <w:pPr>
              <w:ind w:left="0"/>
              <w:rPr>
                <w:b/>
              </w:rPr>
            </w:pPr>
            <w:bookmarkStart w:id="0" w:name="_GoBack"/>
            <w:bookmarkEnd w:id="0"/>
          </w:p>
        </w:tc>
      </w:tr>
      <w:tr w:rsidR="00960504" w:rsidTr="001D7C3F">
        <w:trPr>
          <w:trHeight w:val="39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60504" w:rsidRDefault="00960504" w:rsidP="001D7C3F">
            <w:pPr>
              <w:ind w:left="180"/>
              <w:jc w:val="left"/>
              <w:rPr>
                <w:b/>
              </w:rPr>
            </w:pPr>
            <w:r>
              <w:rPr>
                <w:szCs w:val="20"/>
              </w:rPr>
              <w:t>Departamento: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960504" w:rsidTr="001D7C3F">
        <w:trPr>
          <w:trHeight w:val="39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60504" w:rsidRDefault="00960504" w:rsidP="001D7C3F">
            <w:pPr>
              <w:ind w:left="180"/>
              <w:jc w:val="left"/>
              <w:rPr>
                <w:b/>
              </w:rPr>
            </w:pPr>
            <w:r>
              <w:rPr>
                <w:szCs w:val="20"/>
              </w:rPr>
              <w:t xml:space="preserve">Nombre del tutorado: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noWrap/>
          </w:tcPr>
          <w:p w:rsidR="00960504" w:rsidRDefault="00960504" w:rsidP="001D7C3F">
            <w:pPr>
              <w:jc w:val="left"/>
              <w:rPr>
                <w:b/>
              </w:rPr>
            </w:pPr>
            <w:r>
              <w:rPr>
                <w:szCs w:val="20"/>
                <w:shd w:val="clear" w:color="auto" w:fill="D9D9D9"/>
              </w:rPr>
              <w:t>Código</w:t>
            </w:r>
            <w:r>
              <w:rPr>
                <w:szCs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jc w:val="center"/>
              <w:rPr>
                <w:b/>
              </w:rPr>
            </w:pPr>
          </w:p>
        </w:tc>
      </w:tr>
      <w:tr w:rsidR="00960504" w:rsidTr="001D7C3F">
        <w:trPr>
          <w:trHeight w:val="39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60504" w:rsidRDefault="00A11082" w:rsidP="001D7C3F">
            <w:pPr>
              <w:ind w:left="180"/>
              <w:jc w:val="left"/>
              <w:rPr>
                <w:b/>
              </w:rPr>
            </w:pPr>
            <w:r>
              <w:rPr>
                <w:szCs w:val="20"/>
              </w:rPr>
              <w:t>Carrera</w:t>
            </w:r>
            <w:r w:rsidR="00960504">
              <w:rPr>
                <w:szCs w:val="20"/>
              </w:rPr>
              <w:t xml:space="preserve">:   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B94688" w:rsidTr="00B94688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B94688" w:rsidRPr="00B94688" w:rsidRDefault="00B94688" w:rsidP="00FB1B0A">
            <w:r w:rsidRPr="00E04468">
              <w:t>Fecha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688" w:rsidRDefault="00B94688" w:rsidP="00FB1B0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4688" w:rsidRDefault="00B94688" w:rsidP="00B94688">
            <w:pPr>
              <w:ind w:left="0"/>
              <w:rPr>
                <w:b/>
              </w:rPr>
            </w:pPr>
            <w:r w:rsidRPr="00E04468">
              <w:rPr>
                <w:sz w:val="18"/>
              </w:rPr>
              <w:t>Nº de sesión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688" w:rsidRDefault="00B94688" w:rsidP="00FB1B0A">
            <w:pPr>
              <w:rPr>
                <w:b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4688" w:rsidRDefault="00B94688" w:rsidP="00B94688">
            <w:pPr>
              <w:ind w:left="0"/>
              <w:jc w:val="left"/>
              <w:rPr>
                <w:b/>
              </w:rPr>
            </w:pPr>
            <w:r>
              <w:rPr>
                <w:sz w:val="16"/>
                <w:szCs w:val="20"/>
                <w:shd w:val="clear" w:color="auto" w:fill="D9D9D9"/>
              </w:rPr>
              <w:t>Fecha próxima sesió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688" w:rsidRDefault="00B94688" w:rsidP="00FB1B0A">
            <w:pPr>
              <w:rPr>
                <w:b/>
              </w:rPr>
            </w:pPr>
          </w:p>
        </w:tc>
      </w:tr>
      <w:tr w:rsidR="00B94688" w:rsidTr="00B94688">
        <w:trPr>
          <w:trHeight w:val="397"/>
          <w:jc w:val="center"/>
        </w:trPr>
        <w:tc>
          <w:tcPr>
            <w:tcW w:w="11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4688" w:rsidRPr="00B94688" w:rsidRDefault="00B94688" w:rsidP="00B94688">
            <w:pPr>
              <w:jc w:val="center"/>
            </w:pPr>
            <w:r w:rsidRPr="00B94688">
              <w:t>Marcar con una “X” según corresponda</w:t>
            </w:r>
          </w:p>
        </w:tc>
      </w:tr>
      <w:tr w:rsidR="001D7C3F" w:rsidTr="001D7C3F">
        <w:trPr>
          <w:trHeight w:val="39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D7C3F" w:rsidRDefault="001D7C3F" w:rsidP="001D7C3F">
            <w:pPr>
              <w:ind w:left="180"/>
              <w:jc w:val="left"/>
              <w:rPr>
                <w:szCs w:val="20"/>
              </w:rPr>
            </w:pPr>
            <w:r>
              <w:rPr>
                <w:szCs w:val="20"/>
              </w:rPr>
              <w:t>Momento de la tutoría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D7C3F" w:rsidRPr="001D7C3F" w:rsidRDefault="001D7C3F" w:rsidP="001D7C3F">
            <w:pPr>
              <w:jc w:val="left"/>
            </w:pPr>
            <w:r w:rsidRPr="001D7C3F">
              <w:t>Inducció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3F" w:rsidRPr="001D7C3F" w:rsidRDefault="001D7C3F" w:rsidP="001D7C3F">
            <w:pPr>
              <w:jc w:val="left"/>
            </w:pPr>
            <w:r w:rsidRPr="001D7C3F">
              <w:t>Trayector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3F" w:rsidRPr="001D7C3F" w:rsidRDefault="001D7C3F" w:rsidP="001D7C3F">
            <w:pPr>
              <w:jc w:val="left"/>
            </w:pPr>
            <w:r w:rsidRPr="001D7C3F">
              <w:t>Egreso</w:t>
            </w:r>
          </w:p>
        </w:tc>
      </w:tr>
      <w:tr w:rsidR="001D7C3F" w:rsidTr="00417A73">
        <w:trPr>
          <w:trHeight w:val="335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D7C3F" w:rsidRDefault="001D7C3F" w:rsidP="001D7C3F">
            <w:pPr>
              <w:pStyle w:val="Encabezado"/>
              <w:ind w:left="180"/>
              <w:rPr>
                <w:b/>
                <w:szCs w:val="20"/>
              </w:rPr>
            </w:pPr>
            <w:r>
              <w:rPr>
                <w:szCs w:val="20"/>
              </w:rPr>
              <w:t>Modalidad de Tutoría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7C3F" w:rsidRPr="001D7C3F" w:rsidRDefault="001D7C3F" w:rsidP="00FB1B0A">
            <w:r w:rsidRPr="001D7C3F">
              <w:t>Grupa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C3F" w:rsidRPr="001D7C3F" w:rsidRDefault="001D7C3F" w:rsidP="00FB1B0A">
            <w:r w:rsidRPr="001D7C3F">
              <w:t>Individu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C3F" w:rsidRPr="001D7C3F" w:rsidRDefault="001D7C3F" w:rsidP="001D7C3F">
            <w:pPr>
              <w:ind w:left="0"/>
            </w:pPr>
            <w:r w:rsidRPr="001D7C3F">
              <w:t>En línea</w:t>
            </w:r>
            <w:r w:rsidR="00E04468">
              <w:t xml:space="preserve"> y/o mixta</w:t>
            </w:r>
          </w:p>
        </w:tc>
      </w:tr>
      <w:tr w:rsidR="00960504" w:rsidTr="00960504">
        <w:trPr>
          <w:trHeight w:val="395"/>
          <w:jc w:val="center"/>
        </w:trPr>
        <w:tc>
          <w:tcPr>
            <w:tcW w:w="11335" w:type="dxa"/>
            <w:gridSpan w:val="11"/>
            <w:tcBorders>
              <w:left w:val="nil"/>
              <w:right w:val="nil"/>
            </w:tcBorders>
            <w:noWrap/>
            <w:vAlign w:val="center"/>
          </w:tcPr>
          <w:p w:rsidR="00960504" w:rsidRDefault="00960504" w:rsidP="00FB1B0A">
            <w:pPr>
              <w:ind w:left="360"/>
              <w:rPr>
                <w:szCs w:val="20"/>
                <w:shd w:val="clear" w:color="auto" w:fill="D9D9D9"/>
              </w:rPr>
            </w:pPr>
          </w:p>
        </w:tc>
      </w:tr>
      <w:tr w:rsidR="00960504" w:rsidTr="00960504">
        <w:trPr>
          <w:jc w:val="center"/>
        </w:trPr>
        <w:tc>
          <w:tcPr>
            <w:tcW w:w="11335" w:type="dxa"/>
            <w:gridSpan w:val="11"/>
            <w:shd w:val="clear" w:color="auto" w:fill="D9D9D9"/>
            <w:noWrap/>
            <w:vAlign w:val="center"/>
          </w:tcPr>
          <w:p w:rsidR="00960504" w:rsidRPr="00186AE9" w:rsidRDefault="00186AE9" w:rsidP="00186AE9">
            <w:pPr>
              <w:pStyle w:val="Prrafodelista"/>
              <w:numPr>
                <w:ilvl w:val="0"/>
                <w:numId w:val="14"/>
              </w:numPr>
              <w:rPr>
                <w:b/>
                <w:shd w:val="clear" w:color="auto" w:fill="D9D9D9"/>
              </w:rPr>
            </w:pPr>
            <w:r>
              <w:rPr>
                <w:b/>
                <w:shd w:val="clear" w:color="auto" w:fill="D9D9D9"/>
              </w:rPr>
              <w:t>MOTIVO DE LA TUTORIA</w:t>
            </w:r>
          </w:p>
        </w:tc>
      </w:tr>
      <w:tr w:rsidR="00960504" w:rsidTr="00960504">
        <w:trPr>
          <w:trHeight w:val="952"/>
          <w:jc w:val="center"/>
        </w:trPr>
        <w:tc>
          <w:tcPr>
            <w:tcW w:w="11335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960504" w:rsidTr="00960504">
        <w:trPr>
          <w:jc w:val="center"/>
        </w:trPr>
        <w:tc>
          <w:tcPr>
            <w:tcW w:w="11335" w:type="dxa"/>
            <w:gridSpan w:val="11"/>
            <w:shd w:val="clear" w:color="auto" w:fill="D9D9D9"/>
            <w:noWrap/>
          </w:tcPr>
          <w:p w:rsidR="00960504" w:rsidRPr="00186AE9" w:rsidRDefault="00186AE9" w:rsidP="00186AE9">
            <w:pPr>
              <w:pStyle w:val="Prrafodelista"/>
              <w:numPr>
                <w:ilvl w:val="0"/>
                <w:numId w:val="14"/>
              </w:numPr>
              <w:tabs>
                <w:tab w:val="left" w:pos="3635"/>
                <w:tab w:val="left" w:pos="4074"/>
              </w:tabs>
              <w:rPr>
                <w:b/>
                <w:szCs w:val="20"/>
              </w:rPr>
            </w:pPr>
            <w:r w:rsidRPr="00186AE9">
              <w:rPr>
                <w:b/>
                <w:szCs w:val="20"/>
              </w:rPr>
              <w:t>TEMÁTICA DESARROLLADA:</w:t>
            </w:r>
          </w:p>
        </w:tc>
      </w:tr>
      <w:tr w:rsidR="00960504" w:rsidTr="00960504">
        <w:trPr>
          <w:trHeight w:val="2053"/>
          <w:jc w:val="center"/>
        </w:trPr>
        <w:tc>
          <w:tcPr>
            <w:tcW w:w="11335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960504" w:rsidRDefault="00186AE9" w:rsidP="00FB1B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60504" w:rsidTr="00960504">
        <w:trPr>
          <w:jc w:val="center"/>
        </w:trPr>
        <w:tc>
          <w:tcPr>
            <w:tcW w:w="11335" w:type="dxa"/>
            <w:gridSpan w:val="11"/>
            <w:shd w:val="clear" w:color="auto" w:fill="D9D9D9"/>
            <w:noWrap/>
            <w:vAlign w:val="center"/>
          </w:tcPr>
          <w:p w:rsidR="00960504" w:rsidRPr="00186AE9" w:rsidRDefault="00960504" w:rsidP="00186AE9">
            <w:pPr>
              <w:pStyle w:val="Prrafodelista"/>
              <w:numPr>
                <w:ilvl w:val="0"/>
                <w:numId w:val="14"/>
              </w:numPr>
              <w:rPr>
                <w:b/>
                <w:shd w:val="clear" w:color="auto" w:fill="D9D9D9"/>
              </w:rPr>
            </w:pPr>
            <w:r w:rsidRPr="00186AE9">
              <w:rPr>
                <w:szCs w:val="20"/>
                <w:shd w:val="clear" w:color="auto" w:fill="D9D9D9"/>
              </w:rPr>
              <w:t xml:space="preserve">   </w:t>
            </w:r>
            <w:r w:rsidR="00186AE9" w:rsidRPr="00186AE9">
              <w:rPr>
                <w:b/>
                <w:szCs w:val="20"/>
                <w:shd w:val="clear" w:color="auto" w:fill="D9D9D9"/>
              </w:rPr>
              <w:t>PROBLEMAS IDENTIFICADOS:</w:t>
            </w:r>
          </w:p>
        </w:tc>
      </w:tr>
      <w:tr w:rsidR="00960504" w:rsidTr="00960504">
        <w:trPr>
          <w:trHeight w:val="1418"/>
          <w:jc w:val="center"/>
        </w:trPr>
        <w:tc>
          <w:tcPr>
            <w:tcW w:w="11335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960504" w:rsidTr="00960504">
        <w:trPr>
          <w:jc w:val="center"/>
        </w:trPr>
        <w:tc>
          <w:tcPr>
            <w:tcW w:w="11335" w:type="dxa"/>
            <w:gridSpan w:val="11"/>
            <w:shd w:val="clear" w:color="auto" w:fill="D9D9D9"/>
            <w:noWrap/>
            <w:vAlign w:val="center"/>
          </w:tcPr>
          <w:p w:rsidR="00960504" w:rsidRPr="00186AE9" w:rsidRDefault="00960504" w:rsidP="00186AE9">
            <w:pPr>
              <w:pStyle w:val="Ttulo4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i w:val="0"/>
                <w:color w:val="auto"/>
                <w:shd w:val="clear" w:color="auto" w:fill="D9D9D9"/>
              </w:rPr>
            </w:pPr>
            <w:r w:rsidRPr="00186AE9">
              <w:rPr>
                <w:rFonts w:asciiTheme="minorHAnsi" w:hAnsiTheme="minorHAnsi" w:cstheme="minorHAnsi"/>
                <w:b/>
                <w:i w:val="0"/>
                <w:color w:val="auto"/>
                <w:shd w:val="clear" w:color="auto" w:fill="D9D9D9"/>
              </w:rPr>
              <w:t xml:space="preserve">   </w:t>
            </w:r>
            <w:r w:rsidR="00186AE9" w:rsidRPr="00186AE9">
              <w:rPr>
                <w:rFonts w:asciiTheme="minorHAnsi" w:hAnsiTheme="minorHAnsi" w:cstheme="minorHAnsi"/>
                <w:b/>
                <w:i w:val="0"/>
                <w:color w:val="auto"/>
                <w:shd w:val="clear" w:color="auto" w:fill="D9D9D9"/>
              </w:rPr>
              <w:t>SUGERENCIAS Y RECOMENDACIONES</w:t>
            </w:r>
          </w:p>
        </w:tc>
      </w:tr>
      <w:tr w:rsidR="00960504" w:rsidTr="00960504">
        <w:trPr>
          <w:trHeight w:val="1474"/>
          <w:jc w:val="center"/>
        </w:trPr>
        <w:tc>
          <w:tcPr>
            <w:tcW w:w="11335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960504" w:rsidTr="001D7C3F">
        <w:trPr>
          <w:trHeight w:val="1087"/>
          <w:jc w:val="center"/>
        </w:trPr>
        <w:tc>
          <w:tcPr>
            <w:tcW w:w="508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ind w:left="360"/>
              <w:jc w:val="center"/>
              <w:rPr>
                <w:b/>
              </w:rPr>
            </w:pPr>
          </w:p>
        </w:tc>
        <w:tc>
          <w:tcPr>
            <w:tcW w:w="6247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ind w:left="360"/>
              <w:jc w:val="center"/>
              <w:rPr>
                <w:b/>
              </w:rPr>
            </w:pPr>
          </w:p>
        </w:tc>
      </w:tr>
      <w:tr w:rsidR="00960504" w:rsidTr="001D7C3F">
        <w:trPr>
          <w:trHeight w:val="70"/>
          <w:jc w:val="center"/>
        </w:trPr>
        <w:tc>
          <w:tcPr>
            <w:tcW w:w="5088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60504" w:rsidRPr="001D7C3F" w:rsidRDefault="00960504" w:rsidP="00FB1B0A">
            <w:pPr>
              <w:tabs>
                <w:tab w:val="left" w:pos="1335"/>
                <w:tab w:val="center" w:pos="2779"/>
              </w:tabs>
              <w:ind w:left="360"/>
              <w:jc w:val="center"/>
              <w:rPr>
                <w:b/>
                <w:szCs w:val="20"/>
                <w:shd w:val="clear" w:color="auto" w:fill="D9D9D9"/>
              </w:rPr>
            </w:pPr>
            <w:r w:rsidRPr="001D7C3F">
              <w:rPr>
                <w:b/>
                <w:szCs w:val="20"/>
                <w:shd w:val="clear" w:color="auto" w:fill="D9D9D9"/>
              </w:rPr>
              <w:t>Firma del Tutor:</w:t>
            </w:r>
          </w:p>
        </w:tc>
        <w:tc>
          <w:tcPr>
            <w:tcW w:w="6247" w:type="dxa"/>
            <w:gridSpan w:val="7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60504" w:rsidRPr="001D7C3F" w:rsidRDefault="00960504" w:rsidP="00FB1B0A">
            <w:pPr>
              <w:ind w:left="360"/>
              <w:jc w:val="center"/>
              <w:rPr>
                <w:b/>
                <w:szCs w:val="20"/>
                <w:shd w:val="clear" w:color="auto" w:fill="D9D9D9"/>
              </w:rPr>
            </w:pPr>
            <w:r w:rsidRPr="001D7C3F">
              <w:rPr>
                <w:b/>
                <w:szCs w:val="20"/>
                <w:shd w:val="clear" w:color="auto" w:fill="D9D9D9"/>
              </w:rPr>
              <w:t>Firma del Tutorado:</w:t>
            </w:r>
          </w:p>
        </w:tc>
      </w:tr>
    </w:tbl>
    <w:p w:rsidR="00A11082" w:rsidRDefault="00A11082" w:rsidP="00A1108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4598"/>
        <w:gridCol w:w="1842"/>
        <w:gridCol w:w="2045"/>
      </w:tblGrid>
      <w:tr w:rsidR="004A05B4" w:rsidTr="004A05B4">
        <w:trPr>
          <w:jc w:val="center"/>
        </w:trPr>
        <w:tc>
          <w:tcPr>
            <w:tcW w:w="9411" w:type="dxa"/>
            <w:gridSpan w:val="4"/>
            <w:shd w:val="clear" w:color="auto" w:fill="D9D9D9" w:themeFill="background1" w:themeFillShade="D9"/>
          </w:tcPr>
          <w:p w:rsidR="004A05B4" w:rsidRPr="00A6160C" w:rsidRDefault="004A05B4" w:rsidP="0088691D">
            <w:pPr>
              <w:pStyle w:val="Prrafodelista"/>
              <w:numPr>
                <w:ilvl w:val="0"/>
                <w:numId w:val="12"/>
              </w:numPr>
              <w:contextualSpacing/>
              <w:rPr>
                <w:b/>
              </w:rPr>
            </w:pPr>
            <w:r>
              <w:rPr>
                <w:b/>
              </w:rPr>
              <w:t>ASISTENCIA (EN CASO DE SESIÓN GRUPAL)</w:t>
            </w: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598" w:type="dxa"/>
          </w:tcPr>
          <w:p w:rsidR="004A05B4" w:rsidRDefault="004A05B4" w:rsidP="0088691D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1842" w:type="dxa"/>
          </w:tcPr>
          <w:p w:rsidR="004A05B4" w:rsidRDefault="004A05B4" w:rsidP="0088691D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045" w:type="dxa"/>
          </w:tcPr>
          <w:p w:rsidR="004A05B4" w:rsidRDefault="004A05B4" w:rsidP="0088691D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</w:tbl>
    <w:p w:rsidR="004A05B4" w:rsidRPr="00A11082" w:rsidRDefault="004A05B4" w:rsidP="00A11082"/>
    <w:sectPr w:rsidR="004A05B4" w:rsidRPr="00A11082" w:rsidSect="00960504">
      <w:headerReference w:type="default" r:id="rId8"/>
      <w:footerReference w:type="default" r:id="rId9"/>
      <w:pgSz w:w="12240" w:h="15840"/>
      <w:pgMar w:top="1812" w:right="1041" w:bottom="1134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88" w:rsidRDefault="001C3A88" w:rsidP="007C0B58">
      <w:pPr>
        <w:spacing w:line="240" w:lineRule="auto"/>
      </w:pPr>
      <w:r>
        <w:separator/>
      </w:r>
    </w:p>
  </w:endnote>
  <w:endnote w:type="continuationSeparator" w:id="0">
    <w:p w:rsidR="001C3A88" w:rsidRDefault="001C3A88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FA" w:rsidRDefault="00062CFA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75B0A6F6" wp14:editId="1502262D">
          <wp:extent cx="3371850" cy="495300"/>
          <wp:effectExtent l="0" t="0" r="0" b="0"/>
          <wp:docPr id="6" name="Imagen 6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88" w:rsidRDefault="001C3A88" w:rsidP="007C0B58">
      <w:pPr>
        <w:spacing w:line="240" w:lineRule="auto"/>
      </w:pPr>
      <w:r>
        <w:separator/>
      </w:r>
    </w:p>
  </w:footnote>
  <w:footnote w:type="continuationSeparator" w:id="0">
    <w:p w:rsidR="001C3A88" w:rsidRDefault="001C3A88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FA" w:rsidRDefault="00E04468" w:rsidP="007C0B5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8650</wp:posOffset>
          </wp:positionH>
          <wp:positionV relativeFrom="paragraph">
            <wp:posOffset>153035</wp:posOffset>
          </wp:positionV>
          <wp:extent cx="1200150" cy="3124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utoría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75</wp:posOffset>
          </wp:positionH>
          <wp:positionV relativeFrom="paragraph">
            <wp:posOffset>-447040</wp:posOffset>
          </wp:positionV>
          <wp:extent cx="2790825" cy="768985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SA_mon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D21"/>
    <w:multiLevelType w:val="hybridMultilevel"/>
    <w:tmpl w:val="088091A4"/>
    <w:lvl w:ilvl="0" w:tplc="34F05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C07"/>
    <w:multiLevelType w:val="hybridMultilevel"/>
    <w:tmpl w:val="5D1EBD1C"/>
    <w:lvl w:ilvl="0" w:tplc="7F5C8FE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601AFC"/>
    <w:multiLevelType w:val="hybridMultilevel"/>
    <w:tmpl w:val="96C81AA2"/>
    <w:lvl w:ilvl="0" w:tplc="0DB8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58"/>
    <w:rsid w:val="0000749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B45A6"/>
    <w:rsid w:val="000C0105"/>
    <w:rsid w:val="000C0875"/>
    <w:rsid w:val="000D1F91"/>
    <w:rsid w:val="000D1F92"/>
    <w:rsid w:val="000D2780"/>
    <w:rsid w:val="000E1169"/>
    <w:rsid w:val="000E638F"/>
    <w:rsid w:val="000E71FE"/>
    <w:rsid w:val="000F47FA"/>
    <w:rsid w:val="000F5CD4"/>
    <w:rsid w:val="00120D0A"/>
    <w:rsid w:val="00127D59"/>
    <w:rsid w:val="00132083"/>
    <w:rsid w:val="001400AC"/>
    <w:rsid w:val="00141EE9"/>
    <w:rsid w:val="001478ED"/>
    <w:rsid w:val="00152115"/>
    <w:rsid w:val="00154780"/>
    <w:rsid w:val="0016434F"/>
    <w:rsid w:val="00167321"/>
    <w:rsid w:val="0018262B"/>
    <w:rsid w:val="001828E6"/>
    <w:rsid w:val="00183C3B"/>
    <w:rsid w:val="00185607"/>
    <w:rsid w:val="00186AE9"/>
    <w:rsid w:val="00187C57"/>
    <w:rsid w:val="00192886"/>
    <w:rsid w:val="00195DCB"/>
    <w:rsid w:val="001A4B2B"/>
    <w:rsid w:val="001C3A88"/>
    <w:rsid w:val="001D7C3F"/>
    <w:rsid w:val="001E3EFC"/>
    <w:rsid w:val="001F1F45"/>
    <w:rsid w:val="001F497F"/>
    <w:rsid w:val="00216D58"/>
    <w:rsid w:val="00222F50"/>
    <w:rsid w:val="00244DB2"/>
    <w:rsid w:val="00257A6B"/>
    <w:rsid w:val="00263BB0"/>
    <w:rsid w:val="00277ACB"/>
    <w:rsid w:val="00297768"/>
    <w:rsid w:val="002B42AE"/>
    <w:rsid w:val="002C7206"/>
    <w:rsid w:val="002D2F32"/>
    <w:rsid w:val="002D66B9"/>
    <w:rsid w:val="002E3AAC"/>
    <w:rsid w:val="002F7E26"/>
    <w:rsid w:val="002F7E7F"/>
    <w:rsid w:val="00315716"/>
    <w:rsid w:val="00316616"/>
    <w:rsid w:val="003315A6"/>
    <w:rsid w:val="00332A00"/>
    <w:rsid w:val="00333396"/>
    <w:rsid w:val="00350C58"/>
    <w:rsid w:val="003760B2"/>
    <w:rsid w:val="0038585D"/>
    <w:rsid w:val="003B0EEA"/>
    <w:rsid w:val="003B65AD"/>
    <w:rsid w:val="003C058C"/>
    <w:rsid w:val="003C505F"/>
    <w:rsid w:val="003C7A40"/>
    <w:rsid w:val="003C7A72"/>
    <w:rsid w:val="003E08E1"/>
    <w:rsid w:val="003E09A3"/>
    <w:rsid w:val="003E762F"/>
    <w:rsid w:val="003F0A71"/>
    <w:rsid w:val="003F784A"/>
    <w:rsid w:val="00403102"/>
    <w:rsid w:val="00405B9E"/>
    <w:rsid w:val="00420557"/>
    <w:rsid w:val="00444077"/>
    <w:rsid w:val="0045334E"/>
    <w:rsid w:val="00457943"/>
    <w:rsid w:val="00464C4B"/>
    <w:rsid w:val="004765B8"/>
    <w:rsid w:val="00481F45"/>
    <w:rsid w:val="00485FEA"/>
    <w:rsid w:val="004A0316"/>
    <w:rsid w:val="004A05B4"/>
    <w:rsid w:val="004A15C3"/>
    <w:rsid w:val="004A57FB"/>
    <w:rsid w:val="004C6523"/>
    <w:rsid w:val="004C7C76"/>
    <w:rsid w:val="004D35A3"/>
    <w:rsid w:val="004D37C7"/>
    <w:rsid w:val="004F3F7A"/>
    <w:rsid w:val="004F6741"/>
    <w:rsid w:val="004F735D"/>
    <w:rsid w:val="00501AF4"/>
    <w:rsid w:val="00511BF7"/>
    <w:rsid w:val="0052315B"/>
    <w:rsid w:val="00524E68"/>
    <w:rsid w:val="005256E7"/>
    <w:rsid w:val="005545D3"/>
    <w:rsid w:val="005728B4"/>
    <w:rsid w:val="00580BE6"/>
    <w:rsid w:val="00580C99"/>
    <w:rsid w:val="005A1F2E"/>
    <w:rsid w:val="005B067C"/>
    <w:rsid w:val="005C57B7"/>
    <w:rsid w:val="005E10F7"/>
    <w:rsid w:val="005E17BB"/>
    <w:rsid w:val="005E3897"/>
    <w:rsid w:val="005F75CA"/>
    <w:rsid w:val="0060229D"/>
    <w:rsid w:val="00621907"/>
    <w:rsid w:val="00624339"/>
    <w:rsid w:val="0062567F"/>
    <w:rsid w:val="00625ACF"/>
    <w:rsid w:val="00637556"/>
    <w:rsid w:val="00642A36"/>
    <w:rsid w:val="00643635"/>
    <w:rsid w:val="00647F1B"/>
    <w:rsid w:val="006500B7"/>
    <w:rsid w:val="00653075"/>
    <w:rsid w:val="00653696"/>
    <w:rsid w:val="006633B6"/>
    <w:rsid w:val="00665097"/>
    <w:rsid w:val="00665B80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3FF8"/>
    <w:rsid w:val="006E70BC"/>
    <w:rsid w:val="00700445"/>
    <w:rsid w:val="00715936"/>
    <w:rsid w:val="00716B49"/>
    <w:rsid w:val="00716FB4"/>
    <w:rsid w:val="0073012D"/>
    <w:rsid w:val="00736905"/>
    <w:rsid w:val="0074305C"/>
    <w:rsid w:val="007479FB"/>
    <w:rsid w:val="007653C8"/>
    <w:rsid w:val="00773B13"/>
    <w:rsid w:val="00773B5F"/>
    <w:rsid w:val="007914B9"/>
    <w:rsid w:val="007A702F"/>
    <w:rsid w:val="007C0B58"/>
    <w:rsid w:val="007C2B57"/>
    <w:rsid w:val="007C2D15"/>
    <w:rsid w:val="007D1C20"/>
    <w:rsid w:val="007D638F"/>
    <w:rsid w:val="007F2CA7"/>
    <w:rsid w:val="0080009E"/>
    <w:rsid w:val="00803265"/>
    <w:rsid w:val="00826E63"/>
    <w:rsid w:val="008374B9"/>
    <w:rsid w:val="0085607F"/>
    <w:rsid w:val="008611CA"/>
    <w:rsid w:val="00864ECE"/>
    <w:rsid w:val="00896E63"/>
    <w:rsid w:val="00897CD8"/>
    <w:rsid w:val="008B03A7"/>
    <w:rsid w:val="008B7420"/>
    <w:rsid w:val="008C2514"/>
    <w:rsid w:val="008D1C3B"/>
    <w:rsid w:val="008D3EFC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60504"/>
    <w:rsid w:val="00972F41"/>
    <w:rsid w:val="00990C17"/>
    <w:rsid w:val="00990C46"/>
    <w:rsid w:val="00992A28"/>
    <w:rsid w:val="009D290E"/>
    <w:rsid w:val="009D37C9"/>
    <w:rsid w:val="009D69D7"/>
    <w:rsid w:val="009F5581"/>
    <w:rsid w:val="009F5685"/>
    <w:rsid w:val="00A07578"/>
    <w:rsid w:val="00A11082"/>
    <w:rsid w:val="00A1763C"/>
    <w:rsid w:val="00A22E2B"/>
    <w:rsid w:val="00A237A8"/>
    <w:rsid w:val="00A34963"/>
    <w:rsid w:val="00A359DF"/>
    <w:rsid w:val="00A41B12"/>
    <w:rsid w:val="00A41B24"/>
    <w:rsid w:val="00A565C0"/>
    <w:rsid w:val="00A66D1B"/>
    <w:rsid w:val="00A73472"/>
    <w:rsid w:val="00A76E4B"/>
    <w:rsid w:val="00A77496"/>
    <w:rsid w:val="00A77679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D5501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21046"/>
    <w:rsid w:val="00B3072B"/>
    <w:rsid w:val="00B32A7E"/>
    <w:rsid w:val="00B41F56"/>
    <w:rsid w:val="00B46FFB"/>
    <w:rsid w:val="00B51E22"/>
    <w:rsid w:val="00B54DEE"/>
    <w:rsid w:val="00B67947"/>
    <w:rsid w:val="00B72A8E"/>
    <w:rsid w:val="00B75F5B"/>
    <w:rsid w:val="00B91E6E"/>
    <w:rsid w:val="00B94688"/>
    <w:rsid w:val="00BC240E"/>
    <w:rsid w:val="00BD4767"/>
    <w:rsid w:val="00BD7A0E"/>
    <w:rsid w:val="00BD7D99"/>
    <w:rsid w:val="00BE00D8"/>
    <w:rsid w:val="00C06471"/>
    <w:rsid w:val="00C16663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E4AD4"/>
    <w:rsid w:val="00CF27E0"/>
    <w:rsid w:val="00D03F4F"/>
    <w:rsid w:val="00D05DC5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8350E"/>
    <w:rsid w:val="00D83593"/>
    <w:rsid w:val="00D83749"/>
    <w:rsid w:val="00D84D5A"/>
    <w:rsid w:val="00D85D67"/>
    <w:rsid w:val="00D87ED7"/>
    <w:rsid w:val="00D91E8B"/>
    <w:rsid w:val="00D9668F"/>
    <w:rsid w:val="00DB38AA"/>
    <w:rsid w:val="00DD36C4"/>
    <w:rsid w:val="00DD3FBA"/>
    <w:rsid w:val="00DD4D5C"/>
    <w:rsid w:val="00DE6C9E"/>
    <w:rsid w:val="00DE7026"/>
    <w:rsid w:val="00DF105D"/>
    <w:rsid w:val="00DF2059"/>
    <w:rsid w:val="00DF388E"/>
    <w:rsid w:val="00DF4F01"/>
    <w:rsid w:val="00DF740D"/>
    <w:rsid w:val="00E00708"/>
    <w:rsid w:val="00E04468"/>
    <w:rsid w:val="00E04B6B"/>
    <w:rsid w:val="00E13E2C"/>
    <w:rsid w:val="00E14420"/>
    <w:rsid w:val="00E20BD9"/>
    <w:rsid w:val="00E252D9"/>
    <w:rsid w:val="00E2775B"/>
    <w:rsid w:val="00E316A5"/>
    <w:rsid w:val="00E4193C"/>
    <w:rsid w:val="00E443A2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C47FD"/>
    <w:rsid w:val="00EF1DEE"/>
    <w:rsid w:val="00EF54B0"/>
    <w:rsid w:val="00F02FCD"/>
    <w:rsid w:val="00F11EAF"/>
    <w:rsid w:val="00F15D89"/>
    <w:rsid w:val="00F24743"/>
    <w:rsid w:val="00F25993"/>
    <w:rsid w:val="00F2736C"/>
    <w:rsid w:val="00F32CA0"/>
    <w:rsid w:val="00F35720"/>
    <w:rsid w:val="00F5672E"/>
    <w:rsid w:val="00F6187F"/>
    <w:rsid w:val="00F674F7"/>
    <w:rsid w:val="00F73F8E"/>
    <w:rsid w:val="00F820AF"/>
    <w:rsid w:val="00F87BC2"/>
    <w:rsid w:val="00F90FAD"/>
    <w:rsid w:val="00FA16B6"/>
    <w:rsid w:val="00FB0592"/>
    <w:rsid w:val="00FB5BEC"/>
    <w:rsid w:val="00FE04CD"/>
    <w:rsid w:val="00FE25C8"/>
    <w:rsid w:val="00FE3209"/>
    <w:rsid w:val="00FF1C4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D73BC"/>
  <w15:docId w15:val="{56AD80CF-1E0E-4A15-96AD-59272885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0B45A6"/>
    <w:pPr>
      <w:keepNext/>
      <w:spacing w:line="240" w:lineRule="auto"/>
      <w:ind w:left="0"/>
      <w:outlineLvl w:val="0"/>
    </w:pPr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0B45A6"/>
    <w:pPr>
      <w:keepNext/>
      <w:spacing w:line="240" w:lineRule="auto"/>
      <w:ind w:left="0"/>
      <w:jc w:val="center"/>
      <w:outlineLvl w:val="1"/>
    </w:pPr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0B45A6"/>
    <w:pPr>
      <w:keepNext/>
      <w:spacing w:line="240" w:lineRule="auto"/>
      <w:ind w:left="0"/>
      <w:jc w:val="right"/>
      <w:outlineLvl w:val="2"/>
    </w:pPr>
    <w:rPr>
      <w:rFonts w:ascii="Arial" w:eastAsia="Times New Roman" w:hAnsi="Arial" w:cs="Arial"/>
      <w:b/>
      <w:caps/>
      <w:kern w:val="32"/>
      <w:sz w:val="18"/>
      <w:szCs w:val="18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05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0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05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3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0B45A6"/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0B45A6"/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0B45A6"/>
    <w:rPr>
      <w:rFonts w:ascii="Arial" w:eastAsia="Times New Roman" w:hAnsi="Arial" w:cs="Arial"/>
      <w:b/>
      <w:caps/>
      <w:kern w:val="32"/>
      <w:sz w:val="18"/>
      <w:szCs w:val="18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5A6"/>
    <w:rPr>
      <w:rFonts w:ascii="Calibri" w:eastAsia="Batang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B45A6"/>
    <w:pPr>
      <w:ind w:left="0"/>
      <w:jc w:val="left"/>
    </w:pPr>
    <w:rPr>
      <w:rFonts w:ascii="Arial" w:eastAsia="Times New Roman" w:hAnsi="Arial"/>
      <w:b/>
      <w:caps/>
      <w:kern w:val="32"/>
      <w:sz w:val="18"/>
      <w:szCs w:val="24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B45A6"/>
    <w:rPr>
      <w:rFonts w:ascii="Arial" w:eastAsia="Times New Roman" w:hAnsi="Arial" w:cs="Times New Roman"/>
      <w:b/>
      <w:caps/>
      <w:kern w:val="32"/>
      <w:sz w:val="18"/>
      <w:szCs w:val="24"/>
      <w:lang w:val="es-ES_tradnl" w:eastAsia="es-ES_tradnl"/>
    </w:rPr>
  </w:style>
  <w:style w:type="paragraph" w:styleId="Ttulo">
    <w:name w:val="Title"/>
    <w:basedOn w:val="Normal"/>
    <w:link w:val="TtuloCar"/>
    <w:qFormat/>
    <w:rsid w:val="000B45A6"/>
    <w:pPr>
      <w:spacing w:line="240" w:lineRule="auto"/>
      <w:ind w:left="0"/>
      <w:jc w:val="center"/>
    </w:pPr>
    <w:rPr>
      <w:rFonts w:ascii="Arial" w:eastAsia="Times New Roman" w:hAnsi="Arial" w:cs="Arial"/>
      <w:b/>
      <w:bCs/>
      <w:caps/>
      <w:kern w:val="32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45A6"/>
    <w:rPr>
      <w:rFonts w:ascii="Arial" w:eastAsia="Times New Roman" w:hAnsi="Arial" w:cs="Arial"/>
      <w:b/>
      <w:bCs/>
      <w:caps/>
      <w:kern w:val="32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05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05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05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7301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04DB-1F14-483C-91B0-7428A277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strada Elodia</dc:creator>
  <cp:lastModifiedBy>NOEMI ITZEL LOPEZ VARGAS</cp:lastModifiedBy>
  <cp:revision>2</cp:revision>
  <cp:lastPrinted>2015-03-04T23:13:00Z</cp:lastPrinted>
  <dcterms:created xsi:type="dcterms:W3CDTF">2025-10-23T17:11:00Z</dcterms:created>
  <dcterms:modified xsi:type="dcterms:W3CDTF">2025-10-23T17:11:00Z</dcterms:modified>
</cp:coreProperties>
</file>